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68" w:rsidRPr="00BF0D32" w:rsidRDefault="000149E9" w:rsidP="00BF0D32">
      <w:pPr>
        <w:pStyle w:val="Titel"/>
        <w:jc w:val="center"/>
        <w:rPr>
          <w:rStyle w:val="Hervorhebung"/>
          <w:i w:val="0"/>
        </w:rPr>
      </w:pPr>
      <w:r w:rsidRPr="00BF0D32">
        <w:rPr>
          <w:rStyle w:val="Hervorhebung"/>
          <w:i w:val="0"/>
        </w:rPr>
        <w:t xml:space="preserve">Antrag auf </w:t>
      </w:r>
      <w:r w:rsidR="00F96CC8">
        <w:rPr>
          <w:rStyle w:val="Hervorhebung"/>
          <w:i w:val="0"/>
        </w:rPr>
        <w:t>Entschädigung</w:t>
      </w:r>
      <w:r w:rsidR="00F96CC8" w:rsidRPr="00BF0D32">
        <w:rPr>
          <w:rStyle w:val="Hervorhebung"/>
          <w:i w:val="0"/>
        </w:rPr>
        <w:t xml:space="preserve"> </w:t>
      </w:r>
      <w:r w:rsidRPr="00BF0D32">
        <w:rPr>
          <w:rStyle w:val="Hervorhebung"/>
          <w:i w:val="0"/>
        </w:rPr>
        <w:t xml:space="preserve">nach § 82a </w:t>
      </w:r>
      <w:r w:rsidR="00F96CC8" w:rsidRPr="0024746A">
        <w:rPr>
          <w:rStyle w:val="Hervorhebung"/>
          <w:b/>
          <w:i w:val="0"/>
        </w:rPr>
        <w:t>Abs. 4</w:t>
      </w:r>
      <w:r w:rsidR="00F96CC8">
        <w:rPr>
          <w:rStyle w:val="Hervorhebung"/>
          <w:i w:val="0"/>
        </w:rPr>
        <w:t xml:space="preserve"> </w:t>
      </w:r>
      <w:r w:rsidRPr="00BF0D32">
        <w:rPr>
          <w:rStyle w:val="Hervorhebung"/>
          <w:i w:val="0"/>
        </w:rPr>
        <w:t>LBG NRW</w:t>
      </w:r>
    </w:p>
    <w:p w:rsidR="000149E9" w:rsidRDefault="000149E9"/>
    <w:p w:rsidR="000149E9" w:rsidRDefault="000149E9" w:rsidP="00BF0D32">
      <w:pPr>
        <w:spacing w:after="120" w:line="240" w:lineRule="exact"/>
      </w:pPr>
      <w:r>
        <w:t>An das</w:t>
      </w:r>
    </w:p>
    <w:p w:rsidR="000149E9" w:rsidRDefault="000149E9" w:rsidP="00BF0D32">
      <w:pPr>
        <w:spacing w:after="120" w:line="240" w:lineRule="exact"/>
      </w:pPr>
      <w:r>
        <w:t>LBV NRW</w:t>
      </w:r>
    </w:p>
    <w:p w:rsidR="000149E9" w:rsidRDefault="00A533D6" w:rsidP="00BF0D32">
      <w:pPr>
        <w:spacing w:after="120" w:line="240" w:lineRule="exact"/>
      </w:pPr>
      <w:r>
        <w:t>Ombudsstelle</w:t>
      </w:r>
    </w:p>
    <w:p w:rsidR="000149E9" w:rsidRDefault="000149E9" w:rsidP="00BF0D32">
      <w:pPr>
        <w:spacing w:after="120" w:line="240" w:lineRule="exact"/>
      </w:pPr>
      <w:r>
        <w:t>40192 Düsseldorf</w:t>
      </w:r>
    </w:p>
    <w:p w:rsidR="000149E9" w:rsidRDefault="000149E9"/>
    <w:p w:rsidR="00A6269F" w:rsidRDefault="00A6269F"/>
    <w:p w:rsidR="00A6269F" w:rsidRDefault="00A6269F"/>
    <w:p w:rsidR="000149E9" w:rsidRPr="00A6269F" w:rsidRDefault="000149E9">
      <w:pPr>
        <w:rPr>
          <w:rStyle w:val="SchwacheHervorhebung"/>
        </w:rPr>
      </w:pPr>
      <w:r w:rsidRPr="00A6269F">
        <w:rPr>
          <w:rStyle w:val="SchwacheHervorhebung"/>
        </w:rPr>
        <w:t xml:space="preserve">Rechtsgrundlage § 82a </w:t>
      </w:r>
      <w:r w:rsidR="002200D1" w:rsidRPr="00A6269F">
        <w:rPr>
          <w:rStyle w:val="SchwacheHervorhebung"/>
        </w:rPr>
        <w:t>Abs</w:t>
      </w:r>
      <w:r w:rsidR="00F96CC8">
        <w:rPr>
          <w:rStyle w:val="SchwacheHervorhebung"/>
        </w:rPr>
        <w:t>.</w:t>
      </w:r>
      <w:r w:rsidR="002200D1" w:rsidRPr="00A6269F">
        <w:rPr>
          <w:rStyle w:val="SchwacheHervorhebung"/>
        </w:rPr>
        <w:t xml:space="preserve"> 4 </w:t>
      </w:r>
      <w:r w:rsidRPr="00A6269F">
        <w:rPr>
          <w:rStyle w:val="SchwacheHervorhebung"/>
        </w:rPr>
        <w:t>LBG NRW</w:t>
      </w:r>
      <w:r w:rsidR="002200D1" w:rsidRPr="00A6269F">
        <w:rPr>
          <w:rStyle w:val="SchwacheHervorhebung"/>
        </w:rPr>
        <w:t>:</w:t>
      </w:r>
    </w:p>
    <w:p w:rsidR="002200D1" w:rsidRPr="002200D1" w:rsidRDefault="002200D1" w:rsidP="002200D1">
      <w:pPr>
        <w:jc w:val="center"/>
        <w:rPr>
          <w:b/>
          <w:i/>
        </w:rPr>
      </w:pPr>
      <w:r w:rsidRPr="002200D1">
        <w:rPr>
          <w:b/>
          <w:i/>
        </w:rPr>
        <w:t>Zahlung durch den Dienstherrn bei Schmerzensgeldansprüchen</w:t>
      </w:r>
    </w:p>
    <w:p w:rsidR="002200D1" w:rsidRPr="002200D1" w:rsidRDefault="002200D1" w:rsidP="002200D1">
      <w:pPr>
        <w:spacing w:after="0" w:line="240" w:lineRule="auto"/>
        <w:jc w:val="center"/>
        <w:rPr>
          <w:rFonts w:eastAsia="Times New Roman" w:cs="Times New Roman"/>
          <w:i/>
          <w:color w:val="000000"/>
          <w:sz w:val="18"/>
          <w:szCs w:val="18"/>
          <w:lang w:eastAsia="de-DE"/>
        </w:rPr>
      </w:pPr>
      <w:r w:rsidRPr="002200D1">
        <w:rPr>
          <w:rFonts w:eastAsia="Times New Roman" w:cs="Times New Roman"/>
          <w:i/>
          <w:color w:val="000000"/>
          <w:sz w:val="18"/>
          <w:szCs w:val="18"/>
          <w:lang w:eastAsia="de-DE"/>
        </w:rPr>
        <w:t>(4) Verletzt eine Dritte oder ein Dritter in den Fällen des §§ 827, 828 des Bürgerlichen Gesetzbuches im dienstlichen Zusammenhang den Körper, die Gesundheit, die Freiheit oder die sexuelle Selbstbestimmung einer Beamtin oder eines Beamten, ohne für den hieraus entstehenden Schaden verantwortlich zu sein, so kann das Land der Beamtin oder dem Beamten wegen des Schadens, der nicht Vermögensschaden ist, auf Antrag eine eigene Entschädigung leisten, soweit dies zur Vermeidung einer unbilligen Härte geboten ist. Über den Antrag entscheidet eine beim Landesamt für Besoldung und Versorgung Nordrhein-Westfalen eingerichtete Ombudsstelle.</w:t>
      </w:r>
    </w:p>
    <w:p w:rsidR="000149E9" w:rsidRDefault="002200D1" w:rsidP="002200D1">
      <w:pPr>
        <w:spacing w:after="75" w:line="240" w:lineRule="auto"/>
        <w:rPr>
          <w:rFonts w:ascii="Times New Roman" w:eastAsia="Times New Roman" w:hAnsi="Times New Roman" w:cs="Times New Roman"/>
          <w:color w:val="000000"/>
          <w:sz w:val="24"/>
          <w:szCs w:val="24"/>
          <w:lang w:eastAsia="de-DE"/>
        </w:rPr>
      </w:pPr>
      <w:r w:rsidRPr="002200D1">
        <w:rPr>
          <w:rFonts w:ascii="Times New Roman" w:eastAsia="Times New Roman" w:hAnsi="Times New Roman" w:cs="Times New Roman"/>
          <w:color w:val="000000"/>
          <w:sz w:val="24"/>
          <w:szCs w:val="24"/>
          <w:lang w:eastAsia="de-DE"/>
        </w:rPr>
        <w:t> </w:t>
      </w:r>
    </w:p>
    <w:p w:rsidR="002200D1" w:rsidRDefault="002200D1" w:rsidP="002200D1">
      <w:pPr>
        <w:spacing w:after="75" w:line="240" w:lineRule="auto"/>
      </w:pPr>
    </w:p>
    <w:p w:rsidR="000149E9" w:rsidRPr="00A6269F" w:rsidRDefault="000149E9" w:rsidP="002200D1">
      <w:pPr>
        <w:rPr>
          <w:rStyle w:val="SchwacheHervorhebung"/>
        </w:rPr>
      </w:pPr>
      <w:r w:rsidRPr="00A6269F">
        <w:rPr>
          <w:rStyle w:val="SchwacheHervorhebung"/>
        </w:rPr>
        <w:t xml:space="preserve">Angaben zur Person </w:t>
      </w:r>
    </w:p>
    <w:tbl>
      <w:tblPr>
        <w:tblStyle w:val="Tabellenraster"/>
        <w:tblW w:w="9923"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82"/>
        <w:gridCol w:w="6341"/>
      </w:tblGrid>
      <w:tr w:rsidR="000149E9" w:rsidTr="00092B25">
        <w:trPr>
          <w:tblCellSpacing w:w="20" w:type="dxa"/>
        </w:trPr>
        <w:tc>
          <w:tcPr>
            <w:tcW w:w="3544" w:type="dxa"/>
          </w:tcPr>
          <w:p w:rsidR="00BF0D32" w:rsidRDefault="000149E9" w:rsidP="00DB037E">
            <w:r>
              <w:t>Name, Vorname</w:t>
            </w:r>
            <w:r w:rsidR="00BF0D32">
              <w:t>, Geb.Datum</w:t>
            </w:r>
          </w:p>
          <w:p w:rsidR="000149E9" w:rsidRDefault="000149E9" w:rsidP="000149E9">
            <w:pPr>
              <w:pStyle w:val="Listenabsatz"/>
            </w:pPr>
          </w:p>
        </w:tc>
        <w:tc>
          <w:tcPr>
            <w:tcW w:w="6379" w:type="dxa"/>
          </w:tcPr>
          <w:p w:rsidR="000149E9" w:rsidRDefault="000149E9" w:rsidP="000149E9">
            <w:pPr>
              <w:pStyle w:val="Listenabsatz"/>
              <w:ind w:left="0"/>
            </w:pPr>
          </w:p>
        </w:tc>
      </w:tr>
      <w:tr w:rsidR="000149E9" w:rsidTr="00092B25">
        <w:trPr>
          <w:tblCellSpacing w:w="20" w:type="dxa"/>
        </w:trPr>
        <w:tc>
          <w:tcPr>
            <w:tcW w:w="3544" w:type="dxa"/>
          </w:tcPr>
          <w:p w:rsidR="000149E9" w:rsidRDefault="000149E9" w:rsidP="00DB037E">
            <w:r>
              <w:t>Anschrift (privat)</w:t>
            </w:r>
          </w:p>
          <w:p w:rsidR="000149E9" w:rsidRDefault="000149E9" w:rsidP="000149E9">
            <w:pPr>
              <w:pStyle w:val="Listenabsatz"/>
            </w:pPr>
          </w:p>
          <w:p w:rsidR="000149E9" w:rsidRDefault="000149E9" w:rsidP="000149E9">
            <w:pPr>
              <w:ind w:left="360"/>
            </w:pPr>
          </w:p>
        </w:tc>
        <w:tc>
          <w:tcPr>
            <w:tcW w:w="6379" w:type="dxa"/>
          </w:tcPr>
          <w:p w:rsidR="000149E9" w:rsidRDefault="000149E9" w:rsidP="000149E9">
            <w:pPr>
              <w:pStyle w:val="Listenabsatz"/>
              <w:ind w:left="0"/>
            </w:pPr>
          </w:p>
        </w:tc>
      </w:tr>
      <w:tr w:rsidR="000149E9" w:rsidTr="00092B25">
        <w:trPr>
          <w:tblCellSpacing w:w="20" w:type="dxa"/>
        </w:trPr>
        <w:tc>
          <w:tcPr>
            <w:tcW w:w="3544" w:type="dxa"/>
          </w:tcPr>
          <w:p w:rsidR="000149E9" w:rsidRDefault="000149E9" w:rsidP="00DB037E">
            <w:r>
              <w:t>Dienststelle</w:t>
            </w:r>
          </w:p>
          <w:p w:rsidR="000149E9" w:rsidRDefault="000149E9" w:rsidP="000149E9">
            <w:pPr>
              <w:pStyle w:val="Listenabsatz"/>
            </w:pPr>
          </w:p>
        </w:tc>
        <w:tc>
          <w:tcPr>
            <w:tcW w:w="6379" w:type="dxa"/>
          </w:tcPr>
          <w:p w:rsidR="000149E9" w:rsidRDefault="000149E9" w:rsidP="000149E9">
            <w:pPr>
              <w:pStyle w:val="Listenabsatz"/>
              <w:ind w:left="0"/>
            </w:pPr>
          </w:p>
        </w:tc>
      </w:tr>
      <w:tr w:rsidR="000149E9" w:rsidTr="00092B25">
        <w:trPr>
          <w:tblCellSpacing w:w="20" w:type="dxa"/>
        </w:trPr>
        <w:tc>
          <w:tcPr>
            <w:tcW w:w="3544" w:type="dxa"/>
          </w:tcPr>
          <w:p w:rsidR="000149E9" w:rsidRDefault="000149E9" w:rsidP="00DB037E">
            <w:r>
              <w:t>Telefonnummer</w:t>
            </w:r>
          </w:p>
          <w:p w:rsidR="000149E9" w:rsidRDefault="000149E9" w:rsidP="000149E9">
            <w:pPr>
              <w:pStyle w:val="Listenabsatz"/>
              <w:numPr>
                <w:ilvl w:val="0"/>
                <w:numId w:val="3"/>
              </w:numPr>
            </w:pPr>
            <w:r>
              <w:t>dienstlich</w:t>
            </w:r>
          </w:p>
          <w:p w:rsidR="000149E9" w:rsidRDefault="000149E9" w:rsidP="000149E9">
            <w:pPr>
              <w:pStyle w:val="Listenabsatz"/>
              <w:numPr>
                <w:ilvl w:val="0"/>
                <w:numId w:val="3"/>
              </w:numPr>
            </w:pPr>
            <w:r>
              <w:t>privat</w:t>
            </w:r>
          </w:p>
          <w:p w:rsidR="000149E9" w:rsidRDefault="000149E9" w:rsidP="000149E9">
            <w:pPr>
              <w:pStyle w:val="Listenabsatz"/>
              <w:numPr>
                <w:ilvl w:val="0"/>
                <w:numId w:val="3"/>
              </w:numPr>
            </w:pPr>
            <w:r>
              <w:t>ggf. mobil</w:t>
            </w:r>
          </w:p>
        </w:tc>
        <w:tc>
          <w:tcPr>
            <w:tcW w:w="6379" w:type="dxa"/>
          </w:tcPr>
          <w:p w:rsidR="000149E9" w:rsidRDefault="000149E9" w:rsidP="000149E9">
            <w:pPr>
              <w:pStyle w:val="Listenabsatz"/>
              <w:ind w:left="0"/>
            </w:pPr>
          </w:p>
        </w:tc>
      </w:tr>
    </w:tbl>
    <w:p w:rsidR="000149E9" w:rsidRDefault="000149E9" w:rsidP="000149E9">
      <w:pPr>
        <w:pStyle w:val="Listenabsatz"/>
      </w:pPr>
    </w:p>
    <w:p w:rsidR="000149E9" w:rsidRPr="00A6269F" w:rsidRDefault="000149E9" w:rsidP="002200D1">
      <w:pPr>
        <w:rPr>
          <w:rStyle w:val="SchwacheHervorhebung"/>
        </w:rPr>
      </w:pPr>
      <w:r w:rsidRPr="00A6269F">
        <w:rPr>
          <w:rStyle w:val="SchwacheHervorhebung"/>
        </w:rPr>
        <w:t>Angaben zum erlittenen Angriff</w:t>
      </w:r>
    </w:p>
    <w:tbl>
      <w:tblPr>
        <w:tblStyle w:val="Tabellenraster"/>
        <w:tblW w:w="9923"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86"/>
        <w:gridCol w:w="6337"/>
      </w:tblGrid>
      <w:tr w:rsidR="004F1B68" w:rsidTr="005A0FF8">
        <w:trPr>
          <w:tblCellSpacing w:w="20" w:type="dxa"/>
        </w:trPr>
        <w:tc>
          <w:tcPr>
            <w:tcW w:w="3526" w:type="dxa"/>
          </w:tcPr>
          <w:p w:rsidR="00B80FFA" w:rsidRDefault="00BF0D32" w:rsidP="00DB037E">
            <w:r>
              <w:t>Name</w:t>
            </w:r>
            <w:r w:rsidR="00EB29B1">
              <w:t xml:space="preserve"> und Anschrift</w:t>
            </w:r>
            <w:r>
              <w:t xml:space="preserve"> de</w:t>
            </w:r>
            <w:r w:rsidR="00B80FFA">
              <w:t>r Schädigerin oder des Schädigers</w:t>
            </w:r>
          </w:p>
          <w:p w:rsidR="004F1B68" w:rsidRDefault="004F1B68" w:rsidP="00DB037E"/>
          <w:p w:rsidR="004F1B68" w:rsidRDefault="004F1B68" w:rsidP="00B62A58">
            <w:pPr>
              <w:pStyle w:val="Listenabsatz"/>
            </w:pPr>
          </w:p>
        </w:tc>
        <w:tc>
          <w:tcPr>
            <w:tcW w:w="6277" w:type="dxa"/>
          </w:tcPr>
          <w:p w:rsidR="004F1B68" w:rsidRDefault="004F1B68" w:rsidP="00B62A58">
            <w:pPr>
              <w:pStyle w:val="Listenabsatz"/>
              <w:ind w:left="0"/>
            </w:pPr>
          </w:p>
          <w:p w:rsidR="00A6269F" w:rsidRDefault="00A6269F" w:rsidP="00B62A58">
            <w:pPr>
              <w:pStyle w:val="Listenabsatz"/>
              <w:ind w:left="0"/>
            </w:pPr>
          </w:p>
        </w:tc>
      </w:tr>
      <w:tr w:rsidR="004F1B68" w:rsidTr="005A0FF8">
        <w:trPr>
          <w:tblCellSpacing w:w="20" w:type="dxa"/>
        </w:trPr>
        <w:tc>
          <w:tcPr>
            <w:tcW w:w="3526" w:type="dxa"/>
          </w:tcPr>
          <w:p w:rsidR="004F1B68" w:rsidRDefault="00BF0D32" w:rsidP="00DB037E">
            <w:r>
              <w:lastRenderedPageBreak/>
              <w:t>Wurde das Ereignis als Dienstunfall gemeldet?</w:t>
            </w:r>
          </w:p>
          <w:p w:rsidR="004F1B68" w:rsidRDefault="004F1B68" w:rsidP="00B62A58">
            <w:pPr>
              <w:pStyle w:val="Listenabsatz"/>
            </w:pPr>
          </w:p>
          <w:p w:rsidR="008E05F0" w:rsidRDefault="008E05F0" w:rsidP="00C342F7"/>
          <w:p w:rsidR="00C342F7" w:rsidRDefault="00C342F7" w:rsidP="00C342F7"/>
        </w:tc>
        <w:tc>
          <w:tcPr>
            <w:tcW w:w="6277" w:type="dxa"/>
          </w:tcPr>
          <w:p w:rsidR="00DB037E" w:rsidRDefault="00092B25" w:rsidP="00B62A58">
            <w:pPr>
              <w:pStyle w:val="Listenabsatz"/>
              <w:ind w:left="0"/>
            </w:pPr>
            <w:r>
              <w:rPr>
                <w:noProof/>
                <w:lang w:eastAsia="de-DE"/>
              </w:rPr>
              <mc:AlternateContent>
                <mc:Choice Requires="wps">
                  <w:drawing>
                    <wp:anchor distT="0" distB="0" distL="114300" distR="114300" simplePos="0" relativeHeight="251661312" behindDoc="0" locked="0" layoutInCell="1" allowOverlap="1" wp14:anchorId="5B6E7045" wp14:editId="36D5DF7C">
                      <wp:simplePos x="0" y="0"/>
                      <wp:positionH relativeFrom="column">
                        <wp:posOffset>1072515</wp:posOffset>
                      </wp:positionH>
                      <wp:positionV relativeFrom="paragraph">
                        <wp:posOffset>117475</wp:posOffset>
                      </wp:positionV>
                      <wp:extent cx="182880" cy="174625"/>
                      <wp:effectExtent l="0" t="0" r="26670" b="15875"/>
                      <wp:wrapNone/>
                      <wp:docPr id="2" name="Rechteck 2"/>
                      <wp:cNvGraphicFramePr/>
                      <a:graphic xmlns:a="http://schemas.openxmlformats.org/drawingml/2006/main">
                        <a:graphicData uri="http://schemas.microsoft.com/office/word/2010/wordprocessingShape">
                          <wps:wsp>
                            <wps:cNvSpPr/>
                            <wps:spPr>
                              <a:xfrm>
                                <a:off x="0" y="0"/>
                                <a:ext cx="18288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D6A7" id="Rechteck 2" o:spid="_x0000_s1026" style="position:absolute;margin-left:84.45pt;margin-top:9.25pt;width:14.4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" fillcolor="window" strokecolor="windowText" strokeweight="2pt"/>
                  </w:pict>
                </mc:Fallback>
              </mc:AlternateContent>
            </w:r>
            <w:r>
              <w:rPr>
                <w:noProof/>
                <w:lang w:eastAsia="de-DE"/>
              </w:rPr>
              <mc:AlternateContent>
                <mc:Choice Requires="wps">
                  <w:drawing>
                    <wp:anchor distT="0" distB="0" distL="114300" distR="114300" simplePos="0" relativeHeight="251667456" behindDoc="0" locked="0" layoutInCell="1" allowOverlap="1" wp14:anchorId="45EB5869" wp14:editId="70AB8F1B">
                      <wp:simplePos x="0" y="0"/>
                      <wp:positionH relativeFrom="column">
                        <wp:posOffset>226060</wp:posOffset>
                      </wp:positionH>
                      <wp:positionV relativeFrom="paragraph">
                        <wp:posOffset>65736</wp:posOffset>
                      </wp:positionV>
                      <wp:extent cx="516255" cy="269875"/>
                      <wp:effectExtent l="0" t="0" r="17145"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9875"/>
                              </a:xfrm>
                              <a:prstGeom prst="rect">
                                <a:avLst/>
                              </a:prstGeom>
                              <a:noFill/>
                              <a:ln w="9525">
                                <a:solidFill>
                                  <a:schemeClr val="bg1">
                                    <a:lumMod val="85000"/>
                                  </a:schemeClr>
                                </a:solidFill>
                                <a:miter lim="800000"/>
                                <a:headEnd/>
                                <a:tailEnd/>
                              </a:ln>
                            </wps:spPr>
                            <wps:txbx>
                              <w:txbxContent>
                                <w:p w:rsidR="00BF0D32" w:rsidRDefault="00BF0D32">
                                  <w: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B5869" id="_x0000_t202" coordsize="21600,21600" o:spt="202" path="m,l,21600r21600,l21600,xe">
                      <v:stroke joinstyle="miter"/>
                      <v:path gradientshapeok="t" o:connecttype="rect"/>
                    </v:shapetype>
                    <v:shape id="Textfeld 2" o:spid="_x0000_s1026" type="#_x0000_t202" style="position:absolute;margin-left:17.8pt;margin-top:5.2pt;width:40.6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" filled="f" strokecolor="#d8d8d8 [2732]">
                      <v:textbox>
                        <w:txbxContent>
                          <w:p w:rsidR="00BF0D32" w:rsidRDefault="00BF0D32">
                            <w:r>
                              <w:t>nein</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09DEC48" wp14:editId="457E482B">
                      <wp:simplePos x="0" y="0"/>
                      <wp:positionH relativeFrom="column">
                        <wp:posOffset>1264285</wp:posOffset>
                      </wp:positionH>
                      <wp:positionV relativeFrom="paragraph">
                        <wp:posOffset>66344</wp:posOffset>
                      </wp:positionV>
                      <wp:extent cx="516255" cy="269875"/>
                      <wp:effectExtent l="0" t="0" r="17145" b="158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9875"/>
                              </a:xfrm>
                              <a:prstGeom prst="rect">
                                <a:avLst/>
                              </a:prstGeom>
                              <a:noFill/>
                              <a:ln w="9525">
                                <a:solidFill>
                                  <a:sysClr val="window" lastClr="FFFFFF">
                                    <a:lumMod val="85000"/>
                                  </a:sysClr>
                                </a:solidFill>
                                <a:miter lim="800000"/>
                                <a:headEnd/>
                                <a:tailEnd/>
                              </a:ln>
                            </wps:spPr>
                            <wps:txbx>
                              <w:txbxContent>
                                <w:p w:rsidR="00DB037E" w:rsidRDefault="00DB037E" w:rsidP="00DB037E">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EC48" id="_x0000_s1027" type="#_x0000_t202" style="position:absolute;margin-left:99.55pt;margin-top:5.2pt;width:40.6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" filled="f" strokecolor="#d9d9d9">
                      <v:textbox>
                        <w:txbxContent>
                          <w:p w:rsidR="00DB037E" w:rsidRDefault="00DB037E" w:rsidP="00DB037E">
                            <w:r>
                              <w:t>ja</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18A37470" wp14:editId="51B6B152">
                      <wp:simplePos x="0" y="0"/>
                      <wp:positionH relativeFrom="column">
                        <wp:posOffset>21590</wp:posOffset>
                      </wp:positionH>
                      <wp:positionV relativeFrom="paragraph">
                        <wp:posOffset>107950</wp:posOffset>
                      </wp:positionV>
                      <wp:extent cx="182880" cy="174625"/>
                      <wp:effectExtent l="0" t="0" r="26670" b="15875"/>
                      <wp:wrapNone/>
                      <wp:docPr id="1" name="Rechteck 1"/>
                      <wp:cNvGraphicFramePr/>
                      <a:graphic xmlns:a="http://schemas.openxmlformats.org/drawingml/2006/main">
                        <a:graphicData uri="http://schemas.microsoft.com/office/word/2010/wordprocessingShape">
                          <wps:wsp>
                            <wps:cNvSpPr/>
                            <wps:spPr>
                              <a:xfrm>
                                <a:off x="0" y="0"/>
                                <a:ext cx="182880" cy="174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EA20" id="Rechteck 1" o:spid="_x0000_s1026" style="position:absolute;margin-left:1.7pt;margin-top:8.5pt;width:14.4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" fillcolor="white [3201]" strokecolor="black [3200]" strokeweight="2pt"/>
                  </w:pict>
                </mc:Fallback>
              </mc:AlternateContent>
            </w:r>
          </w:p>
          <w:p w:rsidR="004F1B68" w:rsidRPr="00DB037E" w:rsidRDefault="00DB037E" w:rsidP="00DB037E">
            <w:pPr>
              <w:tabs>
                <w:tab w:val="left" w:pos="2454"/>
              </w:tabs>
            </w:pPr>
            <w:r>
              <w:tab/>
            </w:r>
          </w:p>
        </w:tc>
      </w:tr>
      <w:tr w:rsidR="005A0FF8" w:rsidTr="005A0FF8">
        <w:trPr>
          <w:tblCellSpacing w:w="20" w:type="dxa"/>
        </w:trPr>
        <w:tc>
          <w:tcPr>
            <w:tcW w:w="3526" w:type="dxa"/>
          </w:tcPr>
          <w:p w:rsidR="005A0FF8" w:rsidRDefault="005A0FF8" w:rsidP="00DB037E">
            <w:r>
              <w:t>Wann hat das schadenverursachende Ereignis stattgefunden</w:t>
            </w:r>
          </w:p>
          <w:p w:rsidR="005A0FF8" w:rsidRDefault="005A0FF8" w:rsidP="00DB037E"/>
          <w:p w:rsidR="005A0FF8" w:rsidRDefault="005A0FF8" w:rsidP="00DB037E"/>
        </w:tc>
        <w:tc>
          <w:tcPr>
            <w:tcW w:w="6277" w:type="dxa"/>
          </w:tcPr>
          <w:p w:rsidR="005A0FF8" w:rsidRDefault="005A0FF8" w:rsidP="00B62A58">
            <w:pPr>
              <w:pStyle w:val="Listenabsatz"/>
              <w:ind w:left="0"/>
              <w:rPr>
                <w:noProof/>
                <w:lang w:eastAsia="de-DE"/>
              </w:rPr>
            </w:pPr>
          </w:p>
        </w:tc>
      </w:tr>
      <w:tr w:rsidR="00B80FFA" w:rsidTr="005A0FF8">
        <w:trPr>
          <w:tblCellSpacing w:w="20" w:type="dxa"/>
        </w:trPr>
        <w:tc>
          <w:tcPr>
            <w:tcW w:w="3526" w:type="dxa"/>
          </w:tcPr>
          <w:p w:rsidR="005A0FF8" w:rsidRDefault="005A0FF8" w:rsidP="005A0FF8">
            <w:r>
              <w:t>Welche Verletzungen haben Sie erlitten?</w:t>
            </w:r>
          </w:p>
          <w:p w:rsidR="00F96CC8" w:rsidRDefault="00F96CC8" w:rsidP="00DB037E"/>
          <w:p w:rsidR="005A0FF8" w:rsidRDefault="005A0FF8" w:rsidP="00DB037E"/>
        </w:tc>
        <w:tc>
          <w:tcPr>
            <w:tcW w:w="6277" w:type="dxa"/>
          </w:tcPr>
          <w:p w:rsidR="00B80FFA" w:rsidRDefault="00B80FFA" w:rsidP="0024746A">
            <w:pPr>
              <w:rPr>
                <w:noProof/>
                <w:lang w:eastAsia="de-DE"/>
              </w:rPr>
            </w:pPr>
          </w:p>
        </w:tc>
      </w:tr>
      <w:tr w:rsidR="005A0FF8" w:rsidTr="005A0FF8">
        <w:trPr>
          <w:tblCellSpacing w:w="20" w:type="dxa"/>
        </w:trPr>
        <w:tc>
          <w:tcPr>
            <w:tcW w:w="3526" w:type="dxa"/>
          </w:tcPr>
          <w:p w:rsidR="005A0FF8" w:rsidRDefault="005A0FF8" w:rsidP="0023695D">
            <w:r>
              <w:t>Ausführliche Schilderung des schadenverursachenden Ereignisses (ggfs. auf separatem Beiblatt)</w:t>
            </w:r>
          </w:p>
          <w:p w:rsidR="005A0FF8" w:rsidRDefault="005A0FF8" w:rsidP="0023695D"/>
          <w:p w:rsidR="005A0FF8" w:rsidRDefault="005A0FF8" w:rsidP="00DB037E"/>
        </w:tc>
        <w:tc>
          <w:tcPr>
            <w:tcW w:w="6277" w:type="dxa"/>
          </w:tcPr>
          <w:p w:rsidR="005A0FF8" w:rsidRDefault="005A0FF8" w:rsidP="00B62A58">
            <w:pPr>
              <w:pStyle w:val="Listenabsatz"/>
              <w:ind w:left="0"/>
              <w:rPr>
                <w:noProof/>
                <w:lang w:eastAsia="de-DE"/>
              </w:rPr>
            </w:pPr>
          </w:p>
        </w:tc>
      </w:tr>
      <w:tr w:rsidR="005A0FF8" w:rsidTr="005A0FF8">
        <w:trPr>
          <w:tblCellSpacing w:w="20" w:type="dxa"/>
        </w:trPr>
        <w:tc>
          <w:tcPr>
            <w:tcW w:w="3526" w:type="dxa"/>
          </w:tcPr>
          <w:p w:rsidR="005A0FF8" w:rsidRDefault="005A0FF8" w:rsidP="00DB037E">
            <w:r>
              <w:t>Aus welchen Gründen ist</w:t>
            </w:r>
            <w:r w:rsidR="00A533D6">
              <w:t xml:space="preserve"> die Schädigerin oder</w:t>
            </w:r>
            <w:r>
              <w:t xml:space="preserve"> der Schädiger für Ihren Schaden nicht verantwortlich? </w:t>
            </w:r>
          </w:p>
          <w:p w:rsidR="005A0FF8" w:rsidRDefault="005A0FF8" w:rsidP="00DB037E"/>
          <w:p w:rsidR="005A0FF8" w:rsidRDefault="005A0FF8" w:rsidP="00DB037E"/>
        </w:tc>
        <w:tc>
          <w:tcPr>
            <w:tcW w:w="6277" w:type="dxa"/>
          </w:tcPr>
          <w:p w:rsidR="005A0FF8" w:rsidRDefault="005A0FF8" w:rsidP="00B62A58">
            <w:pPr>
              <w:pStyle w:val="Listenabsatz"/>
              <w:ind w:left="0"/>
              <w:rPr>
                <w:noProof/>
                <w:lang w:eastAsia="de-DE"/>
              </w:rPr>
            </w:pPr>
          </w:p>
        </w:tc>
      </w:tr>
      <w:tr w:rsidR="005A0FF8" w:rsidTr="005A0FF8">
        <w:trPr>
          <w:tblCellSpacing w:w="20" w:type="dxa"/>
        </w:trPr>
        <w:tc>
          <w:tcPr>
            <w:tcW w:w="3526" w:type="dxa"/>
          </w:tcPr>
          <w:p w:rsidR="005A0FF8" w:rsidRDefault="005A0FF8" w:rsidP="00DB037E">
            <w:r>
              <w:t>Warum scheitert eine Ersatzpflicht ggü</w:t>
            </w:r>
            <w:r w:rsidR="00EE011E">
              <w:t>. der Schädigerin oder</w:t>
            </w:r>
            <w:r>
              <w:t xml:space="preserve"> dem Schädiger auch aus Billigkeitsgründen? </w:t>
            </w:r>
          </w:p>
          <w:p w:rsidR="005A0FF8" w:rsidRDefault="005A0FF8" w:rsidP="00DB037E"/>
          <w:p w:rsidR="005A0FF8" w:rsidRDefault="005A0FF8" w:rsidP="00DB037E"/>
        </w:tc>
        <w:tc>
          <w:tcPr>
            <w:tcW w:w="6277" w:type="dxa"/>
          </w:tcPr>
          <w:p w:rsidR="005A0FF8" w:rsidRDefault="005A0FF8" w:rsidP="00B62A58">
            <w:pPr>
              <w:pStyle w:val="Listenabsatz"/>
              <w:ind w:left="0"/>
              <w:rPr>
                <w:noProof/>
                <w:lang w:eastAsia="de-DE"/>
              </w:rPr>
            </w:pPr>
          </w:p>
        </w:tc>
      </w:tr>
      <w:tr w:rsidR="005A0FF8" w:rsidTr="005A0FF8">
        <w:trPr>
          <w:tblCellSpacing w:w="20" w:type="dxa"/>
        </w:trPr>
        <w:tc>
          <w:tcPr>
            <w:tcW w:w="3526" w:type="dxa"/>
          </w:tcPr>
          <w:p w:rsidR="005A0FF8" w:rsidRDefault="005A0FF8" w:rsidP="00DB037E">
            <w:r>
              <w:t xml:space="preserve">Bei Minderjährigen: </w:t>
            </w:r>
            <w:r w:rsidR="00EE011E">
              <w:t>W</w:t>
            </w:r>
            <w:r>
              <w:t xml:space="preserve">arum kommt keine Haftung der Eltern in Betracht? </w:t>
            </w:r>
          </w:p>
          <w:p w:rsidR="005A0FF8" w:rsidRDefault="005A0FF8" w:rsidP="00DB037E"/>
          <w:p w:rsidR="005A0FF8" w:rsidRDefault="005A0FF8" w:rsidP="00DB037E"/>
        </w:tc>
        <w:tc>
          <w:tcPr>
            <w:tcW w:w="6277" w:type="dxa"/>
          </w:tcPr>
          <w:p w:rsidR="005A0FF8" w:rsidRDefault="005A0FF8" w:rsidP="00B62A58">
            <w:pPr>
              <w:pStyle w:val="Listenabsatz"/>
              <w:ind w:left="0"/>
              <w:rPr>
                <w:noProof/>
                <w:lang w:eastAsia="de-DE"/>
              </w:rPr>
            </w:pPr>
          </w:p>
        </w:tc>
      </w:tr>
      <w:tr w:rsidR="005A0FF8" w:rsidTr="005A0FF8">
        <w:trPr>
          <w:tblCellSpacing w:w="20" w:type="dxa"/>
        </w:trPr>
        <w:tc>
          <w:tcPr>
            <w:tcW w:w="3526" w:type="dxa"/>
          </w:tcPr>
          <w:p w:rsidR="005A0FF8" w:rsidRDefault="005A0FF8" w:rsidP="00DB037E">
            <w:r>
              <w:t xml:space="preserve">Gab es polizeiliche/staatsanwaltliche Ermittlungen? </w:t>
            </w:r>
          </w:p>
          <w:p w:rsidR="005A0FF8" w:rsidRDefault="005A0FF8" w:rsidP="00B62A58">
            <w:pPr>
              <w:pStyle w:val="Listenabsatz"/>
            </w:pPr>
          </w:p>
        </w:tc>
        <w:tc>
          <w:tcPr>
            <w:tcW w:w="6277" w:type="dxa"/>
          </w:tcPr>
          <w:p w:rsidR="005A0FF8" w:rsidRDefault="005A0FF8" w:rsidP="00B62A58">
            <w:pPr>
              <w:pStyle w:val="Listenabsatz"/>
              <w:ind w:left="0"/>
            </w:pPr>
            <w:r>
              <w:rPr>
                <w:noProof/>
                <w:lang w:eastAsia="de-DE"/>
              </w:rPr>
              <mc:AlternateContent>
                <mc:Choice Requires="wps">
                  <w:drawing>
                    <wp:anchor distT="0" distB="0" distL="114300" distR="114300" simplePos="0" relativeHeight="251683840" behindDoc="0" locked="0" layoutInCell="1" allowOverlap="1" wp14:anchorId="5F4459B4" wp14:editId="5C3237AA">
                      <wp:simplePos x="0" y="0"/>
                      <wp:positionH relativeFrom="column">
                        <wp:posOffset>195911</wp:posOffset>
                      </wp:positionH>
                      <wp:positionV relativeFrom="paragraph">
                        <wp:posOffset>84455</wp:posOffset>
                      </wp:positionV>
                      <wp:extent cx="500518" cy="269875"/>
                      <wp:effectExtent l="0" t="0" r="13970" b="158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18" cy="269875"/>
                              </a:xfrm>
                              <a:prstGeom prst="rect">
                                <a:avLst/>
                              </a:prstGeom>
                              <a:noFill/>
                              <a:ln w="9525">
                                <a:solidFill>
                                  <a:sysClr val="window" lastClr="FFFFFF">
                                    <a:lumMod val="85000"/>
                                  </a:sysClr>
                                </a:solidFill>
                                <a:miter lim="800000"/>
                                <a:headEnd/>
                                <a:tailEnd/>
                              </a:ln>
                            </wps:spPr>
                            <wps:txbx>
                              <w:txbxContent>
                                <w:p w:rsidR="005A0FF8" w:rsidRDefault="005A0FF8" w:rsidP="00DB037E">
                                  <w: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59B4" id="_x0000_s1028" type="#_x0000_t202" style="position:absolute;margin-left:15.45pt;margin-top:6.65pt;width:39.4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" filled="f" strokecolor="#d9d9d9">
                      <v:textbox>
                        <w:txbxContent>
                          <w:p w:rsidR="005A0FF8" w:rsidRDefault="005A0FF8" w:rsidP="00DB037E">
                            <w:r>
                              <w:t>nein</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0D8E5678" wp14:editId="2897E7AD">
                      <wp:simplePos x="0" y="0"/>
                      <wp:positionH relativeFrom="column">
                        <wp:posOffset>1231900</wp:posOffset>
                      </wp:positionH>
                      <wp:positionV relativeFrom="paragraph">
                        <wp:posOffset>39039</wp:posOffset>
                      </wp:positionV>
                      <wp:extent cx="1288111" cy="500932"/>
                      <wp:effectExtent l="0" t="0" r="26670" b="139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500932"/>
                              </a:xfrm>
                              <a:prstGeom prst="rect">
                                <a:avLst/>
                              </a:prstGeom>
                              <a:noFill/>
                              <a:ln w="9525">
                                <a:solidFill>
                                  <a:sysClr val="window" lastClr="FFFFFF">
                                    <a:lumMod val="85000"/>
                                  </a:sysClr>
                                </a:solidFill>
                                <a:miter lim="800000"/>
                                <a:headEnd/>
                                <a:tailEnd/>
                              </a:ln>
                            </wps:spPr>
                            <wps:txbx>
                              <w:txbxContent>
                                <w:p w:rsidR="005A0FF8" w:rsidRDefault="005A0FF8" w:rsidP="00DB037E">
                                  <w:pPr>
                                    <w:spacing w:after="0" w:line="240" w:lineRule="exact"/>
                                  </w:pPr>
                                  <w:r w:rsidRPr="00DB037E">
                                    <w:rPr>
                                      <w:sz w:val="18"/>
                                      <w:szCs w:val="18"/>
                                    </w:rPr>
                                    <w:t xml:space="preserve">ja, </w:t>
                                  </w:r>
                                  <w:r>
                                    <w:rPr>
                                      <w:sz w:val="18"/>
                                      <w:szCs w:val="18"/>
                                    </w:rPr>
                                    <w:t>Aktenzeichen und</w:t>
                                  </w:r>
                                  <w:r w:rsidRPr="00DB037E">
                                    <w:rPr>
                                      <w:sz w:val="18"/>
                                      <w:szCs w:val="18"/>
                                    </w:rPr>
                                    <w:t xml:space="preserve"> Behörd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5678" id="_x0000_s1029" type="#_x0000_t202" style="position:absolute;margin-left:97pt;margin-top:3.05pt;width:101.4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" filled="f" strokecolor="#d9d9d9">
                      <v:textbox>
                        <w:txbxContent>
                          <w:p w:rsidR="005A0FF8" w:rsidRDefault="005A0FF8" w:rsidP="00DB037E">
                            <w:pPr>
                              <w:spacing w:after="0" w:line="240" w:lineRule="exact"/>
                            </w:pPr>
                            <w:r w:rsidRPr="00DB037E">
                              <w:rPr>
                                <w:sz w:val="18"/>
                                <w:szCs w:val="18"/>
                              </w:rPr>
                              <w:t xml:space="preserve">ja, </w:t>
                            </w:r>
                            <w:r>
                              <w:rPr>
                                <w:sz w:val="18"/>
                                <w:szCs w:val="18"/>
                              </w:rPr>
                              <w:t>Aktenzeichen und</w:t>
                            </w:r>
                            <w:r w:rsidRPr="00DB037E">
                              <w:rPr>
                                <w:sz w:val="18"/>
                                <w:szCs w:val="18"/>
                              </w:rPr>
                              <w:t xml:space="preserve"> Behörde</w:t>
                            </w:r>
                            <w:r>
                              <w:t>:</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669FA685" wp14:editId="15C431E2">
                      <wp:simplePos x="0" y="0"/>
                      <wp:positionH relativeFrom="column">
                        <wp:posOffset>1072515</wp:posOffset>
                      </wp:positionH>
                      <wp:positionV relativeFrom="paragraph">
                        <wp:posOffset>120650</wp:posOffset>
                      </wp:positionV>
                      <wp:extent cx="182880" cy="174625"/>
                      <wp:effectExtent l="0" t="0" r="26670" b="15875"/>
                      <wp:wrapNone/>
                      <wp:docPr id="4" name="Rechteck 4"/>
                      <wp:cNvGraphicFramePr/>
                      <a:graphic xmlns:a="http://schemas.openxmlformats.org/drawingml/2006/main">
                        <a:graphicData uri="http://schemas.microsoft.com/office/word/2010/wordprocessingShape">
                          <wps:wsp>
                            <wps:cNvSpPr/>
                            <wps:spPr>
                              <a:xfrm>
                                <a:off x="0" y="0"/>
                                <a:ext cx="18288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F8AD" id="Rechteck 4" o:spid="_x0000_s1026" style="position:absolute;margin-left:84.45pt;margin-top:9.5pt;width:14.4pt;height:1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" fillcolor="window" strokecolor="windowText" strokeweight="2pt"/>
                  </w:pict>
                </mc:Fallback>
              </mc:AlternateContent>
            </w:r>
            <w:r>
              <w:rPr>
                <w:noProof/>
                <w:lang w:eastAsia="de-DE"/>
              </w:rPr>
              <mc:AlternateContent>
                <mc:Choice Requires="wps">
                  <w:drawing>
                    <wp:anchor distT="0" distB="0" distL="114300" distR="114300" simplePos="0" relativeHeight="251684864" behindDoc="0" locked="0" layoutInCell="1" allowOverlap="1" wp14:anchorId="22BA5E5B" wp14:editId="62C285D3">
                      <wp:simplePos x="0" y="0"/>
                      <wp:positionH relativeFrom="column">
                        <wp:posOffset>55300</wp:posOffset>
                      </wp:positionH>
                      <wp:positionV relativeFrom="paragraph">
                        <wp:posOffset>120761</wp:posOffset>
                      </wp:positionV>
                      <wp:extent cx="182880" cy="174929"/>
                      <wp:effectExtent l="0" t="0" r="26670" b="15875"/>
                      <wp:wrapNone/>
                      <wp:docPr id="3" name="Rechteck 3"/>
                      <wp:cNvGraphicFramePr/>
                      <a:graphic xmlns:a="http://schemas.openxmlformats.org/drawingml/2006/main">
                        <a:graphicData uri="http://schemas.microsoft.com/office/word/2010/wordprocessingShape">
                          <wps:wsp>
                            <wps:cNvSpPr/>
                            <wps:spPr>
                              <a:xfrm>
                                <a:off x="0" y="0"/>
                                <a:ext cx="182880" cy="1749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12E8" id="Rechteck 3" o:spid="_x0000_s1026" style="position:absolute;margin-left:4.35pt;margin-top:9.5pt;width:14.4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" fillcolor="window" strokecolor="windowText" strokeweight="2pt"/>
                  </w:pict>
                </mc:Fallback>
              </mc:AlternateContent>
            </w:r>
          </w:p>
        </w:tc>
      </w:tr>
      <w:tr w:rsidR="005A0FF8" w:rsidTr="005A0FF8">
        <w:trPr>
          <w:trHeight w:val="966"/>
          <w:tblCellSpacing w:w="20" w:type="dxa"/>
        </w:trPr>
        <w:tc>
          <w:tcPr>
            <w:tcW w:w="3526" w:type="dxa"/>
          </w:tcPr>
          <w:p w:rsidR="005A0FF8" w:rsidRDefault="005A0FF8" w:rsidP="00DB037E">
            <w:r>
              <w:t>Wurde diesbez</w:t>
            </w:r>
            <w:r w:rsidR="00A533D6">
              <w:t>üglich eine fehlende Verantwortlichkeit der Schädigerin oder des Schädigers</w:t>
            </w:r>
            <w:r>
              <w:t xml:space="preserve"> festgestellt? </w:t>
            </w:r>
          </w:p>
        </w:tc>
        <w:tc>
          <w:tcPr>
            <w:tcW w:w="6277" w:type="dxa"/>
          </w:tcPr>
          <w:p w:rsidR="005A0FF8" w:rsidRDefault="005A0FF8" w:rsidP="00B62A58">
            <w:pPr>
              <w:pStyle w:val="Listenabsatz"/>
              <w:ind w:left="0"/>
            </w:pPr>
            <w:r>
              <w:rPr>
                <w:noProof/>
                <w:lang w:eastAsia="de-DE"/>
              </w:rPr>
              <mc:AlternateContent>
                <mc:Choice Requires="wps">
                  <w:drawing>
                    <wp:anchor distT="0" distB="0" distL="114300" distR="114300" simplePos="0" relativeHeight="251681792" behindDoc="0" locked="0" layoutInCell="1" allowOverlap="1" wp14:anchorId="5B94D567" wp14:editId="77CBC3E1">
                      <wp:simplePos x="0" y="0"/>
                      <wp:positionH relativeFrom="column">
                        <wp:posOffset>1261110</wp:posOffset>
                      </wp:positionH>
                      <wp:positionV relativeFrom="paragraph">
                        <wp:posOffset>966</wp:posOffset>
                      </wp:positionV>
                      <wp:extent cx="1287780" cy="500380"/>
                      <wp:effectExtent l="0" t="0" r="26670" b="139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00380"/>
                              </a:xfrm>
                              <a:prstGeom prst="rect">
                                <a:avLst/>
                              </a:prstGeom>
                              <a:noFill/>
                              <a:ln w="9525">
                                <a:solidFill>
                                  <a:sysClr val="window" lastClr="FFFFFF">
                                    <a:lumMod val="85000"/>
                                  </a:sysClr>
                                </a:solidFill>
                                <a:miter lim="800000"/>
                                <a:headEnd/>
                                <a:tailEnd/>
                              </a:ln>
                            </wps:spPr>
                            <wps:txbx>
                              <w:txbxContent>
                                <w:p w:rsidR="005A0FF8" w:rsidRDefault="005A0FF8" w:rsidP="00DB037E">
                                  <w:pPr>
                                    <w:spacing w:after="0" w:line="240" w:lineRule="auto"/>
                                  </w:pPr>
                                  <w:r w:rsidRPr="00DB037E">
                                    <w:rPr>
                                      <w:sz w:val="18"/>
                                      <w:szCs w:val="18"/>
                                    </w:rPr>
                                    <w:t xml:space="preserve">ja, </w:t>
                                  </w:r>
                                  <w:r>
                                    <w:rPr>
                                      <w:sz w:val="18"/>
                                      <w:szCs w:val="18"/>
                                    </w:rPr>
                                    <w:t>Aktenzeichen, Datum und Gerich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D567" id="_x0000_s1030" type="#_x0000_t202" style="position:absolute;margin-left:99.3pt;margin-top:.1pt;width:101.4pt;height:3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" filled="f" strokecolor="#d9d9d9">
                      <v:textbox>
                        <w:txbxContent>
                          <w:p w:rsidR="005A0FF8" w:rsidRDefault="005A0FF8" w:rsidP="00DB037E">
                            <w:pPr>
                              <w:spacing w:after="0" w:line="240" w:lineRule="auto"/>
                            </w:pPr>
                            <w:r w:rsidRPr="00DB037E">
                              <w:rPr>
                                <w:sz w:val="18"/>
                                <w:szCs w:val="18"/>
                              </w:rPr>
                              <w:t xml:space="preserve">ja, </w:t>
                            </w:r>
                            <w:r>
                              <w:rPr>
                                <w:sz w:val="18"/>
                                <w:szCs w:val="18"/>
                              </w:rPr>
                              <w:t>Aktenzeichen, Datum und Gericht</w:t>
                            </w:r>
                            <w:r>
                              <w:t>:</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5F268B6B" wp14:editId="64BF6B4D">
                      <wp:simplePos x="0" y="0"/>
                      <wp:positionH relativeFrom="column">
                        <wp:posOffset>1081792</wp:posOffset>
                      </wp:positionH>
                      <wp:positionV relativeFrom="paragraph">
                        <wp:posOffset>80894</wp:posOffset>
                      </wp:positionV>
                      <wp:extent cx="182880" cy="174625"/>
                      <wp:effectExtent l="0" t="0" r="26670" b="15875"/>
                      <wp:wrapNone/>
                      <wp:docPr id="11" name="Rechteck 11"/>
                      <wp:cNvGraphicFramePr/>
                      <a:graphic xmlns:a="http://schemas.openxmlformats.org/drawingml/2006/main">
                        <a:graphicData uri="http://schemas.microsoft.com/office/word/2010/wordprocessingShape">
                          <wps:wsp>
                            <wps:cNvSpPr/>
                            <wps:spPr>
                              <a:xfrm>
                                <a:off x="0" y="0"/>
                                <a:ext cx="18288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3919" id="Rechteck 11" o:spid="_x0000_s1026" style="position:absolute;margin-left:85.2pt;margin-top:6.35pt;width:14.4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" fillcolor="window" strokecolor="windowText" strokeweight="2pt"/>
                  </w:pict>
                </mc:Fallback>
              </mc:AlternateContent>
            </w:r>
            <w:r>
              <w:rPr>
                <w:noProof/>
                <w:lang w:eastAsia="de-DE"/>
              </w:rPr>
              <mc:AlternateContent>
                <mc:Choice Requires="wps">
                  <w:drawing>
                    <wp:anchor distT="0" distB="0" distL="114300" distR="114300" simplePos="0" relativeHeight="251686912" behindDoc="0" locked="0" layoutInCell="1" allowOverlap="1" wp14:anchorId="1E84443D" wp14:editId="533A94C7">
                      <wp:simplePos x="0" y="0"/>
                      <wp:positionH relativeFrom="column">
                        <wp:posOffset>202869</wp:posOffset>
                      </wp:positionH>
                      <wp:positionV relativeFrom="paragraph">
                        <wp:posOffset>34925</wp:posOffset>
                      </wp:positionV>
                      <wp:extent cx="516255" cy="269875"/>
                      <wp:effectExtent l="0" t="0" r="17145" b="158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9875"/>
                              </a:xfrm>
                              <a:prstGeom prst="rect">
                                <a:avLst/>
                              </a:prstGeom>
                              <a:noFill/>
                              <a:ln w="9525">
                                <a:solidFill>
                                  <a:sysClr val="window" lastClr="FFFFFF">
                                    <a:lumMod val="85000"/>
                                  </a:sysClr>
                                </a:solidFill>
                                <a:miter lim="800000"/>
                                <a:headEnd/>
                                <a:tailEnd/>
                              </a:ln>
                            </wps:spPr>
                            <wps:txbx>
                              <w:txbxContent>
                                <w:p w:rsidR="005A0FF8" w:rsidRDefault="005A0FF8" w:rsidP="00DB037E">
                                  <w: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443D" id="_x0000_s1031" type="#_x0000_t202" style="position:absolute;margin-left:15.95pt;margin-top:2.75pt;width:40.6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" filled="f" strokecolor="#d9d9d9">
                      <v:textbox>
                        <w:txbxContent>
                          <w:p w:rsidR="005A0FF8" w:rsidRDefault="005A0FF8" w:rsidP="00DB037E">
                            <w:r>
                              <w:t>nein</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096A6E1D" wp14:editId="530EFD84">
                      <wp:simplePos x="0" y="0"/>
                      <wp:positionH relativeFrom="column">
                        <wp:posOffset>48618</wp:posOffset>
                      </wp:positionH>
                      <wp:positionV relativeFrom="paragraph">
                        <wp:posOffset>80894</wp:posOffset>
                      </wp:positionV>
                      <wp:extent cx="182880" cy="174929"/>
                      <wp:effectExtent l="0" t="0" r="26670" b="15875"/>
                      <wp:wrapNone/>
                      <wp:docPr id="10" name="Rechteck 10"/>
                      <wp:cNvGraphicFramePr/>
                      <a:graphic xmlns:a="http://schemas.openxmlformats.org/drawingml/2006/main">
                        <a:graphicData uri="http://schemas.microsoft.com/office/word/2010/wordprocessingShape">
                          <wps:wsp>
                            <wps:cNvSpPr/>
                            <wps:spPr>
                              <a:xfrm>
                                <a:off x="0" y="0"/>
                                <a:ext cx="182880" cy="1749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8D6D1" id="Rechteck 10" o:spid="_x0000_s1026" style="position:absolute;margin-left:3.85pt;margin-top:6.35pt;width:14.4pt;height:1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" fillcolor="window" strokecolor="windowText" strokeweight="2pt"/>
                  </w:pict>
                </mc:Fallback>
              </mc:AlternateContent>
            </w:r>
          </w:p>
        </w:tc>
      </w:tr>
      <w:tr w:rsidR="005C7B64" w:rsidTr="005A0FF8">
        <w:trPr>
          <w:trHeight w:val="966"/>
          <w:tblCellSpacing w:w="20" w:type="dxa"/>
        </w:trPr>
        <w:tc>
          <w:tcPr>
            <w:tcW w:w="3526" w:type="dxa"/>
          </w:tcPr>
          <w:p w:rsidR="005C7B64" w:rsidRDefault="005C7B64" w:rsidP="00DB037E">
            <w:r>
              <w:t xml:space="preserve">Haben Sie aufgrund desselben Sachverhalts eine einmalige Unfallentschädigung oder einmalige Entschädigung (§ 51 Landesbeamtenversorgungsgesetz NRW) oder einen Unfallausgleich (§ 41 </w:t>
            </w:r>
            <w:r>
              <w:lastRenderedPageBreak/>
              <w:t>Landesbeamtenversorgungsgesetz NRW) erhalten?</w:t>
            </w:r>
          </w:p>
        </w:tc>
        <w:tc>
          <w:tcPr>
            <w:tcW w:w="6277" w:type="dxa"/>
          </w:tcPr>
          <w:p w:rsidR="005C7B64" w:rsidRDefault="005C7B64" w:rsidP="00B62A58">
            <w:pPr>
              <w:pStyle w:val="Listenabsatz"/>
              <w:ind w:left="0"/>
              <w:rPr>
                <w:noProof/>
                <w:lang w:eastAsia="de-DE"/>
              </w:rPr>
            </w:pPr>
          </w:p>
        </w:tc>
      </w:tr>
    </w:tbl>
    <w:p w:rsidR="000149E9" w:rsidRDefault="000149E9" w:rsidP="000149E9">
      <w:pPr>
        <w:pStyle w:val="Listenabsatz"/>
      </w:pPr>
    </w:p>
    <w:p w:rsidR="00A6269F" w:rsidRDefault="002200D1" w:rsidP="002200D1">
      <w:pPr>
        <w:rPr>
          <w:b/>
        </w:rPr>
      </w:pPr>
      <w:r w:rsidRPr="00A6269F">
        <w:rPr>
          <w:b/>
        </w:rPr>
        <w:t xml:space="preserve">Ich versichere die Richtigkeit und Vollständigkeit der von mir gemachten Angaben. </w:t>
      </w:r>
    </w:p>
    <w:p w:rsidR="009B5C2A" w:rsidRDefault="008862CF" w:rsidP="009B5C2A">
      <w:pPr>
        <w:rPr>
          <w:b/>
        </w:rPr>
      </w:pPr>
      <w:r>
        <w:rPr>
          <w:b/>
        </w:rPr>
        <w:t xml:space="preserve">Hinsichtlich einer </w:t>
      </w:r>
      <w:r w:rsidR="009B5C2A">
        <w:rPr>
          <w:b/>
        </w:rPr>
        <w:t>ggf. erforderlichen Kontaktaufnahme mit der zuständigen Diens</w:t>
      </w:r>
      <w:r w:rsidR="0024746A">
        <w:rPr>
          <w:b/>
        </w:rPr>
        <w:t>tstelle bin ich einverstanden.</w:t>
      </w:r>
    </w:p>
    <w:p w:rsidR="009B5C2A" w:rsidRDefault="009B5C2A" w:rsidP="009B5C2A">
      <w:pPr>
        <w:rPr>
          <w:b/>
        </w:rPr>
      </w:pPr>
      <w:r w:rsidRPr="00A6269F">
        <w:rPr>
          <w:b/>
        </w:rPr>
        <w:t>Mir ist bekannt, dass ich</w:t>
      </w:r>
      <w:r>
        <w:rPr>
          <w:b/>
        </w:rPr>
        <w:t xml:space="preserve"> jedwede Änderung anzeigen muss. </w:t>
      </w:r>
    </w:p>
    <w:p w:rsidR="00092B25" w:rsidRDefault="00092B25" w:rsidP="002200D1"/>
    <w:p w:rsidR="002200D1" w:rsidRDefault="002200D1" w:rsidP="002200D1"/>
    <w:p w:rsidR="002200D1" w:rsidRDefault="002200D1" w:rsidP="002200D1">
      <w:pPr>
        <w:pBdr>
          <w:top w:val="single" w:sz="4" w:space="1" w:color="auto"/>
        </w:pBdr>
      </w:pPr>
      <w:r>
        <w:t>Ort, Datum, Unterschrift</w:t>
      </w:r>
    </w:p>
    <w:p w:rsidR="002200D1" w:rsidRDefault="002200D1" w:rsidP="002200D1">
      <w:pPr>
        <w:pBdr>
          <w:top w:val="single" w:sz="4" w:space="1" w:color="auto"/>
        </w:pBdr>
      </w:pPr>
    </w:p>
    <w:p w:rsidR="0024746A" w:rsidRDefault="0024746A" w:rsidP="0024746A">
      <w:pPr>
        <w:pBdr>
          <w:top w:val="single" w:sz="4" w:space="1" w:color="auto"/>
        </w:pBdr>
      </w:pPr>
      <w:r>
        <w:t xml:space="preserve">Folgende Unterlagen sind dem Antrag beizufügen: </w:t>
      </w:r>
    </w:p>
    <w:p w:rsidR="0024746A" w:rsidRDefault="0024746A" w:rsidP="0024746A">
      <w:pPr>
        <w:pStyle w:val="Listenabsatz"/>
        <w:numPr>
          <w:ilvl w:val="0"/>
          <w:numId w:val="7"/>
        </w:numPr>
      </w:pPr>
      <w:r>
        <w:t>Anzeige des Vorfalls als Dienstunfall bei der zuständigen Dienststelle</w:t>
      </w:r>
    </w:p>
    <w:p w:rsidR="0024746A" w:rsidRDefault="0024746A" w:rsidP="0024746A">
      <w:pPr>
        <w:pStyle w:val="Listenabsatz"/>
        <w:numPr>
          <w:ilvl w:val="0"/>
          <w:numId w:val="7"/>
        </w:numPr>
      </w:pPr>
      <w:r>
        <w:t xml:space="preserve"> Nachweis der erlittenen Verletzungen</w:t>
      </w:r>
    </w:p>
    <w:p w:rsidR="0024746A" w:rsidRDefault="0024746A" w:rsidP="0024746A">
      <w:pPr>
        <w:pStyle w:val="Listenabsatz"/>
        <w:numPr>
          <w:ilvl w:val="0"/>
          <w:numId w:val="7"/>
        </w:numPr>
      </w:pPr>
      <w:r>
        <w:t xml:space="preserve">Nachweis der fehlenden Verantwortlichkeit der Schädigerin oder des Schädigers </w:t>
      </w:r>
    </w:p>
    <w:p w:rsidR="004A6B84" w:rsidRDefault="004A6B84" w:rsidP="0024746A">
      <w:pPr>
        <w:pStyle w:val="Listenabsatz"/>
        <w:numPr>
          <w:ilvl w:val="0"/>
          <w:numId w:val="7"/>
        </w:numPr>
      </w:pPr>
      <w:r>
        <w:t>Bescheid der Dienststelle über die Anerkennung als Dienstunfall</w:t>
      </w:r>
    </w:p>
    <w:p w:rsidR="004A6B84" w:rsidRDefault="004A6B84" w:rsidP="0024746A">
      <w:pPr>
        <w:pStyle w:val="Listenabsatz"/>
        <w:numPr>
          <w:ilvl w:val="0"/>
          <w:numId w:val="7"/>
        </w:numPr>
      </w:pPr>
      <w:r>
        <w:t>Arbeits- bzw. Dienstunfähigkeitsbescheinigung(en), soweit der Zeitraum nicht im Bescheid über die Anerkennung als Dienstunfall bescheinigt wurde</w:t>
      </w:r>
      <w:bookmarkStart w:id="0" w:name="_GoBack"/>
      <w:bookmarkEnd w:id="0"/>
    </w:p>
    <w:p w:rsidR="002200D1" w:rsidRDefault="0024746A" w:rsidP="0024746A">
      <w:pPr>
        <w:pStyle w:val="Listenabsatz"/>
        <w:numPr>
          <w:ilvl w:val="0"/>
          <w:numId w:val="7"/>
        </w:numPr>
      </w:pPr>
      <w:r w:rsidRPr="00CF7B04">
        <w:t>Schriftverkehr mit der Schädigerin oder dem Schädiger (sofern vorhanden)</w:t>
      </w:r>
    </w:p>
    <w:sectPr w:rsidR="002200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D5" w:rsidRDefault="00D905D5" w:rsidP="00EB29B1">
      <w:pPr>
        <w:spacing w:after="0" w:line="240" w:lineRule="auto"/>
      </w:pPr>
      <w:r>
        <w:separator/>
      </w:r>
    </w:p>
  </w:endnote>
  <w:endnote w:type="continuationSeparator" w:id="0">
    <w:p w:rsidR="00D905D5" w:rsidRDefault="00D905D5" w:rsidP="00EB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D5" w:rsidRDefault="00D905D5" w:rsidP="00EB29B1">
      <w:pPr>
        <w:spacing w:after="0" w:line="240" w:lineRule="auto"/>
      </w:pPr>
      <w:r>
        <w:separator/>
      </w:r>
    </w:p>
  </w:footnote>
  <w:footnote w:type="continuationSeparator" w:id="0">
    <w:p w:rsidR="00D905D5" w:rsidRDefault="00D905D5" w:rsidP="00EB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5A3"/>
    <w:multiLevelType w:val="hybridMultilevel"/>
    <w:tmpl w:val="C40CA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05C35"/>
    <w:multiLevelType w:val="hybridMultilevel"/>
    <w:tmpl w:val="BA0C0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17891"/>
    <w:multiLevelType w:val="hybridMultilevel"/>
    <w:tmpl w:val="CAE418E0"/>
    <w:lvl w:ilvl="0" w:tplc="8D823D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441B48"/>
    <w:multiLevelType w:val="hybridMultilevel"/>
    <w:tmpl w:val="591032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39F5367"/>
    <w:multiLevelType w:val="hybridMultilevel"/>
    <w:tmpl w:val="59847516"/>
    <w:lvl w:ilvl="0" w:tplc="79960A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7B500C"/>
    <w:multiLevelType w:val="hybridMultilevel"/>
    <w:tmpl w:val="59847516"/>
    <w:lvl w:ilvl="0" w:tplc="79960A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90772E"/>
    <w:multiLevelType w:val="hybridMultilevel"/>
    <w:tmpl w:val="BE0A077E"/>
    <w:lvl w:ilvl="0" w:tplc="9EB046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E9"/>
    <w:rsid w:val="000149E9"/>
    <w:rsid w:val="00030327"/>
    <w:rsid w:val="00066D6D"/>
    <w:rsid w:val="00073556"/>
    <w:rsid w:val="00076821"/>
    <w:rsid w:val="00092B25"/>
    <w:rsid w:val="00095B06"/>
    <w:rsid w:val="00097378"/>
    <w:rsid w:val="000A16F0"/>
    <w:rsid w:val="000C7239"/>
    <w:rsid w:val="000E0FBA"/>
    <w:rsid w:val="00106967"/>
    <w:rsid w:val="00113169"/>
    <w:rsid w:val="001133CE"/>
    <w:rsid w:val="0011394D"/>
    <w:rsid w:val="00120F66"/>
    <w:rsid w:val="00185EAC"/>
    <w:rsid w:val="001B76CB"/>
    <w:rsid w:val="001F2478"/>
    <w:rsid w:val="00205B23"/>
    <w:rsid w:val="00212824"/>
    <w:rsid w:val="00216127"/>
    <w:rsid w:val="002200D1"/>
    <w:rsid w:val="00230611"/>
    <w:rsid w:val="00245E17"/>
    <w:rsid w:val="0024746A"/>
    <w:rsid w:val="00253A48"/>
    <w:rsid w:val="0026514D"/>
    <w:rsid w:val="00265416"/>
    <w:rsid w:val="00286DB6"/>
    <w:rsid w:val="002D55CF"/>
    <w:rsid w:val="002E1D55"/>
    <w:rsid w:val="002E74B6"/>
    <w:rsid w:val="002F6DA1"/>
    <w:rsid w:val="003118C2"/>
    <w:rsid w:val="0032534A"/>
    <w:rsid w:val="00330A54"/>
    <w:rsid w:val="00396DDF"/>
    <w:rsid w:val="00396F1F"/>
    <w:rsid w:val="003A7871"/>
    <w:rsid w:val="003C255E"/>
    <w:rsid w:val="003F0195"/>
    <w:rsid w:val="00400D67"/>
    <w:rsid w:val="00405D60"/>
    <w:rsid w:val="00416472"/>
    <w:rsid w:val="00431E92"/>
    <w:rsid w:val="00451C64"/>
    <w:rsid w:val="00456E1A"/>
    <w:rsid w:val="00481199"/>
    <w:rsid w:val="004A6B84"/>
    <w:rsid w:val="004A73A3"/>
    <w:rsid w:val="004C12ED"/>
    <w:rsid w:val="004E2127"/>
    <w:rsid w:val="004E2D0A"/>
    <w:rsid w:val="004F1B68"/>
    <w:rsid w:val="004F41C7"/>
    <w:rsid w:val="004F7594"/>
    <w:rsid w:val="00526B2B"/>
    <w:rsid w:val="005360A6"/>
    <w:rsid w:val="0054121C"/>
    <w:rsid w:val="00553EFD"/>
    <w:rsid w:val="0055563A"/>
    <w:rsid w:val="0056282B"/>
    <w:rsid w:val="0057412B"/>
    <w:rsid w:val="00587BDD"/>
    <w:rsid w:val="005948BE"/>
    <w:rsid w:val="005A0FF8"/>
    <w:rsid w:val="005C7B64"/>
    <w:rsid w:val="00602AD0"/>
    <w:rsid w:val="006339C7"/>
    <w:rsid w:val="00656769"/>
    <w:rsid w:val="00680EDB"/>
    <w:rsid w:val="00686039"/>
    <w:rsid w:val="006A5791"/>
    <w:rsid w:val="006B3616"/>
    <w:rsid w:val="00706F44"/>
    <w:rsid w:val="0071507B"/>
    <w:rsid w:val="007327DF"/>
    <w:rsid w:val="00745029"/>
    <w:rsid w:val="00755822"/>
    <w:rsid w:val="00795A0B"/>
    <w:rsid w:val="007B4E6C"/>
    <w:rsid w:val="007C76FD"/>
    <w:rsid w:val="007D3E9B"/>
    <w:rsid w:val="007D5205"/>
    <w:rsid w:val="007D6A8C"/>
    <w:rsid w:val="007D7299"/>
    <w:rsid w:val="00810897"/>
    <w:rsid w:val="008416C5"/>
    <w:rsid w:val="00843CF5"/>
    <w:rsid w:val="00852AD1"/>
    <w:rsid w:val="00855781"/>
    <w:rsid w:val="0086365E"/>
    <w:rsid w:val="00877606"/>
    <w:rsid w:val="008801EE"/>
    <w:rsid w:val="008862CF"/>
    <w:rsid w:val="00895F43"/>
    <w:rsid w:val="008A3615"/>
    <w:rsid w:val="008B43BB"/>
    <w:rsid w:val="008D6B95"/>
    <w:rsid w:val="008E05F0"/>
    <w:rsid w:val="008F3967"/>
    <w:rsid w:val="00900301"/>
    <w:rsid w:val="009014AA"/>
    <w:rsid w:val="00911723"/>
    <w:rsid w:val="00916090"/>
    <w:rsid w:val="009253F8"/>
    <w:rsid w:val="00931987"/>
    <w:rsid w:val="00941C46"/>
    <w:rsid w:val="00954E62"/>
    <w:rsid w:val="00964512"/>
    <w:rsid w:val="0097073D"/>
    <w:rsid w:val="0098452D"/>
    <w:rsid w:val="009847B0"/>
    <w:rsid w:val="009B5C2A"/>
    <w:rsid w:val="009C4C77"/>
    <w:rsid w:val="009C5BD2"/>
    <w:rsid w:val="009C7D88"/>
    <w:rsid w:val="009D7B02"/>
    <w:rsid w:val="00A01C7F"/>
    <w:rsid w:val="00A533D6"/>
    <w:rsid w:val="00A6269F"/>
    <w:rsid w:val="00A845B1"/>
    <w:rsid w:val="00A87E0F"/>
    <w:rsid w:val="00AA22BB"/>
    <w:rsid w:val="00AB6FD1"/>
    <w:rsid w:val="00AF69ED"/>
    <w:rsid w:val="00B03AE0"/>
    <w:rsid w:val="00B12D40"/>
    <w:rsid w:val="00B24C2A"/>
    <w:rsid w:val="00B540E5"/>
    <w:rsid w:val="00B74211"/>
    <w:rsid w:val="00B80FFA"/>
    <w:rsid w:val="00B9196C"/>
    <w:rsid w:val="00B932CA"/>
    <w:rsid w:val="00BD0D20"/>
    <w:rsid w:val="00BD1864"/>
    <w:rsid w:val="00BF0D32"/>
    <w:rsid w:val="00BF228C"/>
    <w:rsid w:val="00C059E5"/>
    <w:rsid w:val="00C22787"/>
    <w:rsid w:val="00C23637"/>
    <w:rsid w:val="00C24406"/>
    <w:rsid w:val="00C27D47"/>
    <w:rsid w:val="00C342F7"/>
    <w:rsid w:val="00C40F46"/>
    <w:rsid w:val="00C725C2"/>
    <w:rsid w:val="00C83DEB"/>
    <w:rsid w:val="00C87AD5"/>
    <w:rsid w:val="00C90712"/>
    <w:rsid w:val="00C95AD6"/>
    <w:rsid w:val="00CA6052"/>
    <w:rsid w:val="00CD6E0C"/>
    <w:rsid w:val="00CE2468"/>
    <w:rsid w:val="00D14732"/>
    <w:rsid w:val="00D201D3"/>
    <w:rsid w:val="00D34D13"/>
    <w:rsid w:val="00D43A75"/>
    <w:rsid w:val="00D52F60"/>
    <w:rsid w:val="00D6006F"/>
    <w:rsid w:val="00D61715"/>
    <w:rsid w:val="00D7194B"/>
    <w:rsid w:val="00D905D5"/>
    <w:rsid w:val="00D91716"/>
    <w:rsid w:val="00D92446"/>
    <w:rsid w:val="00D93938"/>
    <w:rsid w:val="00D94243"/>
    <w:rsid w:val="00DA3AC1"/>
    <w:rsid w:val="00DA5140"/>
    <w:rsid w:val="00DA54F0"/>
    <w:rsid w:val="00DB037E"/>
    <w:rsid w:val="00DB357B"/>
    <w:rsid w:val="00DB6EDE"/>
    <w:rsid w:val="00DD1C7B"/>
    <w:rsid w:val="00DD2041"/>
    <w:rsid w:val="00DD543A"/>
    <w:rsid w:val="00DE7AD5"/>
    <w:rsid w:val="00E052B2"/>
    <w:rsid w:val="00E22750"/>
    <w:rsid w:val="00E42FD0"/>
    <w:rsid w:val="00E46DB9"/>
    <w:rsid w:val="00E55F18"/>
    <w:rsid w:val="00E626B5"/>
    <w:rsid w:val="00E74367"/>
    <w:rsid w:val="00E814AC"/>
    <w:rsid w:val="00EB29B1"/>
    <w:rsid w:val="00EE011E"/>
    <w:rsid w:val="00EF301B"/>
    <w:rsid w:val="00F063A0"/>
    <w:rsid w:val="00F10C83"/>
    <w:rsid w:val="00F21C67"/>
    <w:rsid w:val="00F25B41"/>
    <w:rsid w:val="00F36C5F"/>
    <w:rsid w:val="00F40E5C"/>
    <w:rsid w:val="00F42B6A"/>
    <w:rsid w:val="00F44932"/>
    <w:rsid w:val="00F53727"/>
    <w:rsid w:val="00F60672"/>
    <w:rsid w:val="00F96CC8"/>
    <w:rsid w:val="00FA1AFC"/>
    <w:rsid w:val="00FA3D75"/>
    <w:rsid w:val="00FB3D5E"/>
    <w:rsid w:val="00FC1A47"/>
    <w:rsid w:val="00FC6776"/>
    <w:rsid w:val="00FD1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9ED21"/>
  <w15:docId w15:val="{67D8C15E-3EAE-4547-85FE-9FAB3EF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49E9"/>
    <w:pPr>
      <w:ind w:left="720"/>
      <w:contextualSpacing/>
    </w:pPr>
  </w:style>
  <w:style w:type="table" w:styleId="Tabellenraster">
    <w:name w:val="Table Grid"/>
    <w:basedOn w:val="NormaleTabelle"/>
    <w:uiPriority w:val="59"/>
    <w:rsid w:val="004F1B68"/>
    <w:pPr>
      <w:spacing w:after="0" w:line="240" w:lineRule="auto"/>
    </w:p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shd w:val="clear" w:color="auto" w:fill="D9D9D9" w:themeFill="background1" w:themeFillShade="D9"/>
    </w:tcPr>
  </w:style>
  <w:style w:type="paragraph" w:styleId="Titel">
    <w:name w:val="Title"/>
    <w:basedOn w:val="Standard"/>
    <w:next w:val="Standard"/>
    <w:link w:val="TitelZchn"/>
    <w:uiPriority w:val="10"/>
    <w:qFormat/>
    <w:rsid w:val="00BF0D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0D32"/>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F0D32"/>
    <w:rPr>
      <w:i/>
      <w:iCs/>
    </w:rPr>
  </w:style>
  <w:style w:type="paragraph" w:styleId="Sprechblasentext">
    <w:name w:val="Balloon Text"/>
    <w:basedOn w:val="Standard"/>
    <w:link w:val="SprechblasentextZchn"/>
    <w:uiPriority w:val="99"/>
    <w:semiHidden/>
    <w:unhideWhenUsed/>
    <w:rsid w:val="00BF0D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D32"/>
    <w:rPr>
      <w:rFonts w:ascii="Tahoma" w:hAnsi="Tahoma" w:cs="Tahoma"/>
      <w:sz w:val="16"/>
      <w:szCs w:val="16"/>
    </w:rPr>
  </w:style>
  <w:style w:type="character" w:styleId="SchwacheHervorhebung">
    <w:name w:val="Subtle Emphasis"/>
    <w:basedOn w:val="Absatz-Standardschriftart"/>
    <w:uiPriority w:val="19"/>
    <w:qFormat/>
    <w:rsid w:val="00A626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9174">
      <w:bodyDiv w:val="1"/>
      <w:marLeft w:val="75"/>
      <w:marRight w:val="75"/>
      <w:marTop w:val="75"/>
      <w:marBottom w:val="75"/>
      <w:divBdr>
        <w:top w:val="none" w:sz="0" w:space="0" w:color="auto"/>
        <w:left w:val="none" w:sz="0" w:space="0" w:color="auto"/>
        <w:bottom w:val="none" w:sz="0" w:space="0" w:color="auto"/>
        <w:right w:val="none" w:sz="0" w:space="0" w:color="auto"/>
      </w:divBdr>
      <w:divsChild>
        <w:div w:id="724060727">
          <w:marLeft w:val="0"/>
          <w:marRight w:val="120"/>
          <w:marTop w:val="30"/>
          <w:marBottom w:val="0"/>
          <w:divBdr>
            <w:top w:val="none" w:sz="0" w:space="0" w:color="auto"/>
            <w:left w:val="none" w:sz="0" w:space="0" w:color="auto"/>
            <w:bottom w:val="none" w:sz="0" w:space="0" w:color="auto"/>
            <w:right w:val="none" w:sz="0" w:space="0" w:color="auto"/>
          </w:divBdr>
          <w:divsChild>
            <w:div w:id="1737897578">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DF88-CE8E-4C1B-B2DF-BEF39951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BV</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Astrid (100)</dc:creator>
  <cp:lastModifiedBy>Rau, Tobias (301)</cp:lastModifiedBy>
  <cp:revision>2</cp:revision>
  <cp:lastPrinted>2018-07-30T04:58:00Z</cp:lastPrinted>
  <dcterms:created xsi:type="dcterms:W3CDTF">2021-08-25T06:58:00Z</dcterms:created>
  <dcterms:modified xsi:type="dcterms:W3CDTF">2021-08-25T06:58:00Z</dcterms:modified>
</cp:coreProperties>
</file>